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F3" w:rsidRDefault="008A1B30" w:rsidP="00200721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企　画　提　案　書</w:t>
      </w:r>
    </w:p>
    <w:p w:rsidR="00540390" w:rsidRDefault="00540390" w:rsidP="00200721">
      <w:pPr>
        <w:adjustRightInd/>
        <w:spacing w:line="366" w:lineRule="exact"/>
        <w:jc w:val="center"/>
        <w:rPr>
          <w:rFonts w:hAnsi="Times New Roman" w:cs="Times New Roman"/>
        </w:rPr>
      </w:pPr>
    </w:p>
    <w:p w:rsidR="005920AB" w:rsidRDefault="003D3FF3" w:rsidP="005920AB">
      <w:pPr>
        <w:adjustRightInd/>
        <w:spacing w:line="306" w:lineRule="exact"/>
        <w:jc w:val="right"/>
        <w:rPr>
          <w:rFonts w:hAnsi="Times New Roman" w:cs="Times New Roman"/>
        </w:rPr>
      </w:pPr>
      <w:r>
        <w:rPr>
          <w:rFonts w:hAnsi="Times New Roman" w:cs="Times New Roman" w:hint="eastAsia"/>
        </w:rPr>
        <w:t>（法人名：　　　　　　　　　　　　　　　　　）</w:t>
      </w: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>１　テーマ</w:t>
      </w:r>
      <w:r w:rsidR="00503FD3">
        <w:rPr>
          <w:rFonts w:hAnsi="Times New Roman" w:cs="Times New Roman" w:hint="eastAsia"/>
        </w:rPr>
        <w:t>等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9012FC">
        <w:tc>
          <w:tcPr>
            <w:tcW w:w="9552" w:type="dxa"/>
          </w:tcPr>
          <w:p w:rsidR="009012FC" w:rsidRPr="009012FC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企画したプランのテーマおよび</w:t>
            </w:r>
            <w:r w:rsidR="00140350">
              <w:rPr>
                <w:rFonts w:hAnsi="Times New Roman" w:cs="Times New Roman" w:hint="eastAsia"/>
              </w:rPr>
              <w:t>特色を</w:t>
            </w:r>
            <w:r w:rsidR="00B57951">
              <w:rPr>
                <w:rFonts w:hAnsi="Times New Roman" w:cs="Times New Roman" w:hint="eastAsia"/>
              </w:rPr>
              <w:t>記入して</w:t>
            </w:r>
            <w:r w:rsidR="00140350">
              <w:rPr>
                <w:rFonts w:hAnsi="Times New Roman" w:cs="Times New Roman" w:hint="eastAsia"/>
              </w:rPr>
              <w:t>ください</w:t>
            </w:r>
            <w:r>
              <w:rPr>
                <w:rFonts w:hAnsi="Times New Roman" w:cs="Times New Roman" w:hint="eastAsia"/>
              </w:rPr>
              <w:t>。</w:t>
            </w:r>
          </w:p>
          <w:p w:rsidR="009012FC" w:rsidRPr="009012FC" w:rsidRDefault="009012FC" w:rsidP="009012FC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Pr="00B641D0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9012FC" w:rsidRDefault="009012FC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5920AB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200721" w:rsidRDefault="00200721" w:rsidP="005920AB">
      <w:pPr>
        <w:adjustRightInd/>
        <w:spacing w:line="306" w:lineRule="exact"/>
        <w:jc w:val="left"/>
        <w:rPr>
          <w:rFonts w:hAnsi="Times New Roman" w:cs="Times New Roman"/>
        </w:rPr>
      </w:pPr>
      <w:r w:rsidRPr="00200721">
        <w:rPr>
          <w:rFonts w:hAnsi="Times New Roman" w:cs="Times New Roman" w:hint="eastAsia"/>
        </w:rPr>
        <w:t>２　実施計画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00721" w:rsidTr="006718A2">
        <w:tc>
          <w:tcPr>
            <w:tcW w:w="9552" w:type="dxa"/>
          </w:tcPr>
          <w:p w:rsidR="00B641D0" w:rsidRDefault="00B57951" w:rsidP="00B641D0">
            <w:pPr>
              <w:pStyle w:val="af"/>
              <w:numPr>
                <w:ilvl w:val="0"/>
                <w:numId w:val="5"/>
              </w:numPr>
              <w:adjustRightInd/>
              <w:spacing w:line="306" w:lineRule="exact"/>
              <w:ind w:leftChars="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コース設定</w:t>
            </w:r>
            <w:r w:rsidR="00200721">
              <w:rPr>
                <w:rFonts w:hAnsi="Times New Roman" w:cs="Times New Roman" w:hint="eastAsia"/>
              </w:rPr>
              <w:t>について</w:t>
            </w:r>
          </w:p>
          <w:p w:rsidR="00200721" w:rsidRDefault="00B641D0" w:rsidP="00B641D0">
            <w:pPr>
              <w:adjustRightInd/>
              <w:spacing w:line="306" w:lineRule="exact"/>
              <w:ind w:left="240" w:hangingChars="100" w:hanging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 w:rsidRPr="00B641D0">
              <w:rPr>
                <w:rFonts w:hAnsi="Times New Roman" w:cs="Times New Roman" w:hint="eastAsia"/>
              </w:rPr>
              <w:t>各プランの行き</w:t>
            </w:r>
            <w:r>
              <w:rPr>
                <w:rFonts w:hAnsi="Times New Roman" w:cs="Times New Roman" w:hint="eastAsia"/>
              </w:rPr>
              <w:t>先や、屋外コースの場合の雨天時の対応等について記入してください</w:t>
            </w: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B641D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Pr="0020072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2)</w:t>
            </w:r>
            <w:r w:rsidRPr="00200721">
              <w:rPr>
                <w:rFonts w:hAnsi="Times New Roman" w:cs="Times New Roman" w:hint="eastAsia"/>
              </w:rPr>
              <w:t>バスの手配について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425096" w:rsidRDefault="00425096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200721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6718A2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3)</w:t>
            </w:r>
            <w:r w:rsidR="00200721" w:rsidRPr="006718A2">
              <w:rPr>
                <w:rFonts w:hAnsi="Times New Roman" w:cs="Times New Roman" w:hint="eastAsia"/>
              </w:rPr>
              <w:t>保育士の配置について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B641D0" w:rsidRPr="006718A2" w:rsidRDefault="00B641D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4)</w:t>
            </w:r>
            <w:r w:rsidR="00200721" w:rsidRPr="006718A2">
              <w:rPr>
                <w:rFonts w:hAnsi="Times New Roman" w:cs="Times New Roman" w:hint="eastAsia"/>
              </w:rPr>
              <w:t>安全対策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具体的に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lastRenderedPageBreak/>
              <w:t>(5)</w:t>
            </w:r>
            <w:r w:rsidR="00431854" w:rsidRPr="006718A2">
              <w:rPr>
                <w:rFonts w:hAnsi="Times New Roman" w:cs="Times New Roman" w:hint="eastAsia"/>
              </w:rPr>
              <w:t>他のＮＰＯ等と連携について</w:t>
            </w:r>
          </w:p>
          <w:p w:rsidR="00200721" w:rsidRPr="006718A2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連携の有無および</w:t>
            </w:r>
            <w:r w:rsidR="00431854" w:rsidRPr="006718A2">
              <w:rPr>
                <w:rFonts w:hAnsi="Times New Roman" w:cs="Times New Roman" w:hint="eastAsia"/>
              </w:rPr>
              <w:t>連携する</w:t>
            </w:r>
            <w:r w:rsidR="006718A2" w:rsidRPr="006718A2">
              <w:rPr>
                <w:rFonts w:hAnsi="Times New Roman" w:cs="Times New Roman" w:hint="eastAsia"/>
              </w:rPr>
              <w:t>場合は</w:t>
            </w:r>
            <w:r w:rsidR="00540390">
              <w:rPr>
                <w:rFonts w:hAnsi="Times New Roman" w:cs="Times New Roman" w:hint="eastAsia"/>
              </w:rPr>
              <w:t>、</w:t>
            </w:r>
            <w:r w:rsidR="006718A2" w:rsidRPr="006718A2">
              <w:rPr>
                <w:rFonts w:hAnsi="Times New Roman" w:cs="Times New Roman" w:hint="eastAsia"/>
              </w:rPr>
              <w:t>その</w:t>
            </w:r>
            <w:r>
              <w:rPr>
                <w:rFonts w:hAnsi="Times New Roman" w:cs="Times New Roman" w:hint="eastAsia"/>
              </w:rPr>
              <w:t>内容について記入してください。</w:t>
            </w:r>
          </w:p>
          <w:p w:rsidR="00431854" w:rsidRDefault="00431854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431854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6</w:t>
            </w:r>
            <w:r w:rsidR="00431854">
              <w:rPr>
                <w:rFonts w:hAnsi="Times New Roman" w:cs="Times New Roman" w:hint="eastAsia"/>
              </w:rPr>
              <w:t>)地域子育て支援ネットワークと連携について</w:t>
            </w:r>
          </w:p>
          <w:p w:rsidR="00B57951" w:rsidRDefault="00B641D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B57951">
              <w:rPr>
                <w:rFonts w:hAnsi="Times New Roman" w:cs="Times New Roman" w:hint="eastAsia"/>
              </w:rPr>
              <w:t>可能の可否および可能の場合は</w:t>
            </w:r>
            <w:r w:rsidR="00540390">
              <w:rPr>
                <w:rFonts w:hAnsi="Times New Roman" w:cs="Times New Roman" w:hint="eastAsia"/>
              </w:rPr>
              <w:t>、</w:t>
            </w:r>
            <w:r>
              <w:rPr>
                <w:rFonts w:hAnsi="Times New Roman" w:cs="Times New Roman" w:hint="eastAsia"/>
              </w:rPr>
              <w:t>その内容について記入してください。</w:t>
            </w:r>
          </w:p>
          <w:p w:rsidR="00431854" w:rsidRDefault="00431854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431854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200721" w:rsidRP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7)</w:t>
            </w:r>
            <w:r w:rsidR="00431854" w:rsidRPr="006718A2">
              <w:rPr>
                <w:rFonts w:hAnsi="Times New Roman" w:cs="Times New Roman" w:hint="eastAsia"/>
              </w:rPr>
              <w:t>参加者の募集、ＰＲ等（チラシの配布</w:t>
            </w:r>
            <w:r w:rsidR="00140350">
              <w:rPr>
                <w:rFonts w:hAnsi="Times New Roman" w:cs="Times New Roman" w:hint="eastAsia"/>
              </w:rPr>
              <w:t>、</w:t>
            </w:r>
            <w:r w:rsidR="00431854" w:rsidRPr="006718A2">
              <w:rPr>
                <w:rFonts w:hAnsi="Times New Roman" w:cs="Times New Roman" w:hint="eastAsia"/>
              </w:rPr>
              <w:t>他のＮＰＯ法人との連携</w:t>
            </w:r>
            <w:r w:rsidR="00140350">
              <w:rPr>
                <w:rFonts w:hAnsi="Times New Roman" w:cs="Times New Roman" w:hint="eastAsia"/>
              </w:rPr>
              <w:t>等</w:t>
            </w:r>
            <w:r w:rsidR="00431854" w:rsidRPr="006718A2">
              <w:rPr>
                <w:rFonts w:hAnsi="Times New Roman" w:cs="Times New Roman" w:hint="eastAsia"/>
              </w:rPr>
              <w:t>）について</w:t>
            </w:r>
          </w:p>
          <w:p w:rsidR="006718A2" w:rsidRDefault="006718A2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Pr="006718A2" w:rsidRDefault="00540390" w:rsidP="006718A2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  <w:tr w:rsidR="00200721" w:rsidTr="006718A2">
        <w:tc>
          <w:tcPr>
            <w:tcW w:w="9552" w:type="dxa"/>
          </w:tcPr>
          <w:p w:rsidR="00B57951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8</w:t>
            </w:r>
            <w:r w:rsidR="00431854">
              <w:rPr>
                <w:rFonts w:hAnsi="Times New Roman" w:cs="Times New Roman" w:hint="eastAsia"/>
              </w:rPr>
              <w:t>)</w:t>
            </w:r>
            <w:r w:rsidR="00B57951">
              <w:rPr>
                <w:rFonts w:hAnsi="Times New Roman" w:cs="Times New Roman" w:hint="eastAsia"/>
              </w:rPr>
              <w:t>その他</w:t>
            </w:r>
          </w:p>
          <w:p w:rsidR="00200721" w:rsidRPr="00431854" w:rsidRDefault="00B641D0" w:rsidP="00B641D0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※</w:t>
            </w:r>
            <w:r w:rsidR="00431854">
              <w:rPr>
                <w:rFonts w:hAnsi="Times New Roman" w:cs="Times New Roman" w:hint="eastAsia"/>
              </w:rPr>
              <w:t>上記以外で特にＰＲしたいことを書いてください</w:t>
            </w:r>
            <w:r w:rsidR="00D94094">
              <w:rPr>
                <w:rFonts w:hAnsi="Times New Roman" w:cs="Times New Roman" w:hint="eastAsia"/>
              </w:rPr>
              <w:t>。</w:t>
            </w: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6718A2" w:rsidRDefault="006718A2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540390" w:rsidRDefault="00540390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  <w:p w:rsidR="00200721" w:rsidRDefault="00200721" w:rsidP="00200721">
            <w:pPr>
              <w:adjustRightInd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5920AB" w:rsidRPr="00A43FE4" w:rsidRDefault="00A43FE4" w:rsidP="00200721">
      <w:pPr>
        <w:adjustRightInd/>
        <w:spacing w:line="306" w:lineRule="exact"/>
        <w:jc w:val="left"/>
        <w:rPr>
          <w:rFonts w:hAnsi="Times New Roman" w:cs="Times New Roman"/>
        </w:rPr>
      </w:pPr>
      <w:r>
        <w:rPr>
          <w:rFonts w:hAnsi="Times New Roman" w:cs="Times New Roman" w:hint="eastAsia"/>
          <w:b/>
        </w:rPr>
        <w:t xml:space="preserve">　　　　　　　　　　　　　　</w:t>
      </w:r>
      <w:r w:rsidRPr="00A43FE4">
        <w:rPr>
          <w:rFonts w:hAnsi="Times New Roman" w:cs="Times New Roman" w:hint="eastAsia"/>
        </w:rPr>
        <w:t>※企画提案書は、複数ページになっても構いません。</w:t>
      </w:r>
    </w:p>
    <w:p w:rsidR="005920AB" w:rsidRPr="00200721" w:rsidRDefault="005920AB" w:rsidP="00200721">
      <w:pPr>
        <w:adjustRightInd/>
        <w:spacing w:line="306" w:lineRule="exact"/>
        <w:jc w:val="left"/>
        <w:rPr>
          <w:rFonts w:hAnsi="Times New Roman" w:cs="Times New Roman"/>
          <w:b/>
        </w:rPr>
      </w:pPr>
    </w:p>
    <w:tbl>
      <w:tblPr>
        <w:tblStyle w:val="a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012FC" w:rsidTr="00200721"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9012FC" w:rsidRDefault="009012FC" w:rsidP="005920AB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012FC" w:rsidRDefault="009012FC" w:rsidP="005920AB">
      <w:pPr>
        <w:suppressAutoHyphens/>
        <w:kinsoku w:val="0"/>
        <w:wordWrap w:val="0"/>
        <w:autoSpaceDE w:val="0"/>
        <w:autoSpaceDN w:val="0"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</w:p>
    <w:p w:rsidR="005920AB" w:rsidRDefault="005920AB" w:rsidP="005920AB">
      <w:pPr>
        <w:adjustRightInd/>
        <w:spacing w:line="306" w:lineRule="exact"/>
        <w:jc w:val="left"/>
        <w:rPr>
          <w:rFonts w:hAnsi="Times New Roman" w:cs="Times New Roman"/>
        </w:rPr>
      </w:pPr>
      <w:bookmarkStart w:id="0" w:name="_GoBack"/>
      <w:bookmarkEnd w:id="0"/>
    </w:p>
    <w:sectPr w:rsidR="005920AB" w:rsidSect="006A3866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46B" w:rsidRDefault="0035346B" w:rsidP="00877799">
    <w:pPr>
      <w:pStyle w:val="ac"/>
      <w:ind w:left="4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096" w:rsidRPr="00E9107A" w:rsidRDefault="00425096" w:rsidP="006A3866">
    <w:pPr>
      <w:pStyle w:val="ac"/>
      <w:ind w:firstLineChars="1750" w:firstLine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AD" w:rsidRPr="00352CAD" w:rsidRDefault="00352CAD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66" w:rsidRDefault="006A3866">
    <w:pPr>
      <w:pStyle w:val="aa"/>
    </w:pPr>
    <w:r w:rsidRPr="00352CAD">
      <w:rPr>
        <w:rFonts w:asciiTheme="minorEastAsia" w:eastAsiaTheme="minorEastAsia" w:hAnsiTheme="minorEastAsia" w:cs="ＭＳ ゴシック"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AE6"/>
    <w:multiLevelType w:val="hybridMultilevel"/>
    <w:tmpl w:val="453C9E4C"/>
    <w:lvl w:ilvl="0" w:tplc="214CB5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11927"/>
    <w:multiLevelType w:val="hybridMultilevel"/>
    <w:tmpl w:val="4802ECD8"/>
    <w:lvl w:ilvl="0" w:tplc="D02EEE8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B7BC2"/>
    <w:multiLevelType w:val="hybridMultilevel"/>
    <w:tmpl w:val="D040AB50"/>
    <w:lvl w:ilvl="0" w:tplc="3E42F24C">
      <w:numFmt w:val="bullet"/>
      <w:lvlText w:val="-"/>
      <w:lvlJc w:val="left"/>
      <w:pPr>
        <w:ind w:left="3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0F765EEE"/>
    <w:multiLevelType w:val="hybridMultilevel"/>
    <w:tmpl w:val="DB12BDBC"/>
    <w:lvl w:ilvl="0" w:tplc="B582EB14">
      <w:numFmt w:val="bullet"/>
      <w:lvlText w:val="-"/>
      <w:lvlJc w:val="left"/>
      <w:pPr>
        <w:ind w:left="4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4" w15:restartNumberingAfterBreak="0">
    <w:nsid w:val="1E986D48"/>
    <w:multiLevelType w:val="hybridMultilevel"/>
    <w:tmpl w:val="664A869C"/>
    <w:lvl w:ilvl="0" w:tplc="A6F8281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5" w15:restartNumberingAfterBreak="0">
    <w:nsid w:val="3358683B"/>
    <w:multiLevelType w:val="hybridMultilevel"/>
    <w:tmpl w:val="78EC705A"/>
    <w:lvl w:ilvl="0" w:tplc="B4A46EB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4200F5"/>
    <w:multiLevelType w:val="hybridMultilevel"/>
    <w:tmpl w:val="DE3E7FEA"/>
    <w:lvl w:ilvl="0" w:tplc="B9F43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27417"/>
    <w:multiLevelType w:val="hybridMultilevel"/>
    <w:tmpl w:val="4412CA24"/>
    <w:lvl w:ilvl="0" w:tplc="482AF7A0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8" w15:restartNumberingAfterBreak="0">
    <w:nsid w:val="3F780F0B"/>
    <w:multiLevelType w:val="hybridMultilevel"/>
    <w:tmpl w:val="3CC6C582"/>
    <w:lvl w:ilvl="0" w:tplc="110EB584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abstractNum w:abstractNumId="9" w15:restartNumberingAfterBreak="0">
    <w:nsid w:val="4928587A"/>
    <w:multiLevelType w:val="hybridMultilevel"/>
    <w:tmpl w:val="2CDA0990"/>
    <w:lvl w:ilvl="0" w:tplc="40DE19E8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abstractNum w:abstractNumId="10" w15:restartNumberingAfterBreak="0">
    <w:nsid w:val="4FB46FC5"/>
    <w:multiLevelType w:val="hybridMultilevel"/>
    <w:tmpl w:val="4DC61DB6"/>
    <w:lvl w:ilvl="0" w:tplc="CF941CC6">
      <w:numFmt w:val="bullet"/>
      <w:lvlText w:val="-"/>
      <w:lvlJc w:val="left"/>
      <w:pPr>
        <w:ind w:left="4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1" w15:restartNumberingAfterBreak="0">
    <w:nsid w:val="72B845B5"/>
    <w:multiLevelType w:val="hybridMultilevel"/>
    <w:tmpl w:val="D0A02810"/>
    <w:lvl w:ilvl="0" w:tplc="B218EFCA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2" w15:restartNumberingAfterBreak="0">
    <w:nsid w:val="7B0D6ABE"/>
    <w:multiLevelType w:val="hybridMultilevel"/>
    <w:tmpl w:val="E720793A"/>
    <w:lvl w:ilvl="0" w:tplc="01902878">
      <w:numFmt w:val="bullet"/>
      <w:lvlText w:val="-"/>
      <w:lvlJc w:val="left"/>
      <w:pPr>
        <w:ind w:left="4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37510"/>
    <w:rsid w:val="0009611A"/>
    <w:rsid w:val="000B6C74"/>
    <w:rsid w:val="000F3328"/>
    <w:rsid w:val="00100AC0"/>
    <w:rsid w:val="00140350"/>
    <w:rsid w:val="00200721"/>
    <w:rsid w:val="0023479F"/>
    <w:rsid w:val="002B6713"/>
    <w:rsid w:val="00352CAD"/>
    <w:rsid w:val="0035346B"/>
    <w:rsid w:val="003D3FF3"/>
    <w:rsid w:val="00425096"/>
    <w:rsid w:val="00431854"/>
    <w:rsid w:val="00493F47"/>
    <w:rsid w:val="00503FD3"/>
    <w:rsid w:val="00540390"/>
    <w:rsid w:val="005920AB"/>
    <w:rsid w:val="00652DC8"/>
    <w:rsid w:val="006718A2"/>
    <w:rsid w:val="006A3866"/>
    <w:rsid w:val="007D7694"/>
    <w:rsid w:val="00877799"/>
    <w:rsid w:val="008A1B30"/>
    <w:rsid w:val="009012FC"/>
    <w:rsid w:val="009063ED"/>
    <w:rsid w:val="009321A7"/>
    <w:rsid w:val="00A43FE4"/>
    <w:rsid w:val="00AD2971"/>
    <w:rsid w:val="00B57951"/>
    <w:rsid w:val="00B641D0"/>
    <w:rsid w:val="00C27FA9"/>
    <w:rsid w:val="00C44497"/>
    <w:rsid w:val="00D94094"/>
    <w:rsid w:val="00DB08C3"/>
    <w:rsid w:val="00DC7E62"/>
    <w:rsid w:val="00E9107A"/>
    <w:rsid w:val="00E92DF3"/>
    <w:rsid w:val="00FA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1FCEB6-AAAC-4E7D-828C-95E3DC81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90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0072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71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718A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ADF5-AE88-4279-AD49-0873442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鈴木 慶孝</cp:lastModifiedBy>
  <cp:revision>22</cp:revision>
  <cp:lastPrinted>2017-12-27T00:49:00Z</cp:lastPrinted>
  <dcterms:created xsi:type="dcterms:W3CDTF">2017-01-08T02:41:00Z</dcterms:created>
  <dcterms:modified xsi:type="dcterms:W3CDTF">2018-12-28T06:29:00Z</dcterms:modified>
</cp:coreProperties>
</file>